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9538" w14:textId="622D8D61" w:rsidR="006B0E46" w:rsidRDefault="006B0E46" w:rsidP="00A55D1F">
      <w:pPr>
        <w:pStyle w:val="Nadpis2"/>
        <w:shd w:val="clear" w:color="auto" w:fill="FFFFFF"/>
        <w:spacing w:before="0" w:beforeAutospacing="0"/>
        <w:rPr>
          <w:rFonts w:ascii="Segoe UI" w:eastAsiaTheme="majorEastAsia" w:hAnsi="Segoe UI" w:cs="Segoe UI"/>
          <w:caps/>
          <w:color w:val="42B2D6"/>
          <w:sz w:val="28"/>
          <w:szCs w:val="28"/>
          <w:bdr w:val="nil"/>
          <w:lang w:val="en-GB"/>
        </w:rPr>
      </w:pPr>
      <w:r>
        <w:rPr>
          <w:rFonts w:ascii="Segoe UI" w:eastAsiaTheme="majorEastAsia" w:hAnsi="Segoe UI" w:cs="Segoe UI"/>
          <w:caps/>
          <w:color w:val="42B2D6"/>
          <w:sz w:val="28"/>
          <w:szCs w:val="28"/>
          <w:bdr w:val="nil"/>
          <w:lang w:val="en-GB"/>
        </w:rPr>
        <w:t>infectivity</w:t>
      </w:r>
      <w:r>
        <w:rPr>
          <w:rFonts w:ascii="Segoe UI" w:eastAsiaTheme="majorEastAsia" w:hAnsi="Segoe UI" w:cs="Segoe UI"/>
          <w:caps/>
          <w:color w:val="42B2D6"/>
          <w:sz w:val="28"/>
          <w:szCs w:val="28"/>
          <w:bdr w:val="nil"/>
          <w:lang w:val="en-GB"/>
        </w:rPr>
        <w:t>-</w:t>
      </w:r>
      <w:r>
        <w:rPr>
          <w:rFonts w:ascii="Segoe UI" w:eastAsiaTheme="majorEastAsia" w:hAnsi="Segoe UI" w:cs="Segoe UI"/>
          <w:caps/>
          <w:color w:val="42B2D6"/>
          <w:sz w:val="28"/>
          <w:szCs w:val="28"/>
          <w:bdr w:val="nil"/>
          <w:lang w:val="en-GB"/>
        </w:rPr>
        <w:t>free</w:t>
      </w:r>
      <w:r w:rsidR="00DD7960" w:rsidRPr="00DD7960">
        <w:rPr>
          <w:rFonts w:ascii="Segoe UI" w:eastAsiaTheme="majorEastAsia" w:hAnsi="Segoe UI" w:cs="Segoe UI"/>
          <w:caps/>
          <w:color w:val="42B2D6"/>
          <w:sz w:val="28"/>
          <w:szCs w:val="28"/>
          <w:bdr w:val="nil"/>
          <w:lang w:val="en-GB"/>
        </w:rPr>
        <w:t xml:space="preserve"> DECLARATION </w:t>
      </w:r>
    </w:p>
    <w:p w14:paraId="7997B52E" w14:textId="13054B25" w:rsidR="00105BBA" w:rsidRPr="00105BBA" w:rsidRDefault="00105BBA" w:rsidP="00A55D1F">
      <w:pPr>
        <w:pStyle w:val="Nadpis2"/>
        <w:shd w:val="clear" w:color="auto" w:fill="FFFFFF"/>
        <w:spacing w:before="0" w:beforeAutospacing="0"/>
        <w:rPr>
          <w:rFonts w:ascii="Segoe UI" w:eastAsiaTheme="majorEastAsia" w:hAnsi="Segoe UI" w:cs="Segoe UI"/>
          <w:caps/>
          <w:color w:val="42B2D6"/>
          <w:sz w:val="20"/>
          <w:szCs w:val="20"/>
          <w:bdr w:val="nil"/>
          <w:lang w:val="en-GB"/>
        </w:rPr>
      </w:pPr>
      <w:r w:rsidRPr="00105BBA">
        <w:rPr>
          <w:rFonts w:ascii="Segoe UI" w:eastAsiaTheme="majorEastAsia" w:hAnsi="Segoe UI" w:cs="Segoe UI"/>
          <w:caps/>
          <w:color w:val="42B2D6"/>
          <w:sz w:val="20"/>
          <w:szCs w:val="20"/>
          <w:bdr w:val="nil"/>
          <w:lang w:val="en-GB"/>
        </w:rPr>
        <w:t>to be return at the registration desk</w:t>
      </w:r>
      <w:r>
        <w:rPr>
          <w:rFonts w:ascii="Segoe UI" w:eastAsiaTheme="majorEastAsia" w:hAnsi="Segoe UI" w:cs="Segoe UI"/>
          <w:caps/>
          <w:color w:val="42B2D6"/>
          <w:sz w:val="20"/>
          <w:szCs w:val="20"/>
          <w:bdr w:val="nil"/>
          <w:lang w:val="en-GB"/>
        </w:rPr>
        <w:t xml:space="preserve"> at interspeech 2021 Brno</w:t>
      </w:r>
      <w:r w:rsidR="005E6588">
        <w:rPr>
          <w:rFonts w:ascii="Segoe UI" w:eastAsiaTheme="majorEastAsia" w:hAnsi="Segoe UI" w:cs="Segoe UI"/>
          <w:caps/>
          <w:color w:val="42B2D6"/>
          <w:sz w:val="20"/>
          <w:szCs w:val="20"/>
          <w:bdr w:val="nil"/>
          <w:lang w:val="en-GB"/>
        </w:rPr>
        <w:t xml:space="preserve"> </w:t>
      </w:r>
    </w:p>
    <w:p w14:paraId="6C3C36DA" w14:textId="51034422" w:rsidR="00105BBA" w:rsidRDefault="00DD7960" w:rsidP="00A55D1F">
      <w:pPr>
        <w:pStyle w:val="Nadpis2"/>
        <w:shd w:val="clear" w:color="auto" w:fill="FFFFFF"/>
        <w:spacing w:before="0" w:beforeAutospacing="0"/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</w:pPr>
      <w:r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  <w:t xml:space="preserve">I </w:t>
      </w:r>
      <w:r w:rsidR="00105BBA"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  <w:t>…………………………………………………………………………………</w:t>
      </w:r>
      <w:proofErr w:type="gramStart"/>
      <w:r w:rsidR="00105BBA"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  <w:t>….</w:t>
      </w:r>
      <w:r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  <w:t>(</w:t>
      </w:r>
      <w:proofErr w:type="gramEnd"/>
      <w:r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  <w:t>first name, surname</w:t>
      </w:r>
      <w:r w:rsidR="00675120"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  <w:t xml:space="preserve">), </w:t>
      </w:r>
    </w:p>
    <w:p w14:paraId="2A72B766" w14:textId="3CDE279E" w:rsidR="00105BBA" w:rsidRDefault="00DD7960" w:rsidP="00A55D1F">
      <w:pPr>
        <w:pStyle w:val="Nadpis2"/>
        <w:shd w:val="clear" w:color="auto" w:fill="FFFFFF"/>
        <w:spacing w:before="0" w:beforeAutospacing="0"/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</w:pPr>
      <w:r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  <w:br/>
        <w:t>date of birth</w:t>
      </w:r>
      <w:r w:rsidR="00105BBA"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  <w:t>…………………………………………………………….</w:t>
      </w:r>
    </w:p>
    <w:p w14:paraId="0E431AB5" w14:textId="756E559F" w:rsidR="00675120" w:rsidRDefault="00DD7960" w:rsidP="00A55D1F">
      <w:pPr>
        <w:pStyle w:val="Nadpis2"/>
        <w:shd w:val="clear" w:color="auto" w:fill="FFFFFF"/>
        <w:spacing w:before="0" w:beforeAutospacing="0"/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</w:pPr>
      <w:r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  <w:br/>
        <w:t xml:space="preserve">permanent residence </w:t>
      </w:r>
      <w:r w:rsidR="00105BBA"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  <w:t>…………………………………………………………………………………………………</w:t>
      </w:r>
      <w:proofErr w:type="gramStart"/>
      <w:r w:rsidR="00105BBA"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  <w:t>…..</w:t>
      </w:r>
      <w:proofErr w:type="gramEnd"/>
    </w:p>
    <w:p w14:paraId="3F64532B" w14:textId="77777777" w:rsidR="00675120" w:rsidRDefault="00DD7960" w:rsidP="00A55D1F">
      <w:pPr>
        <w:pStyle w:val="Nadpis2"/>
        <w:shd w:val="clear" w:color="auto" w:fill="FFFFFF"/>
        <w:spacing w:before="0" w:beforeAutospacing="0"/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</w:pPr>
      <w:r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  <w:t>Hereby declare that:</w:t>
      </w:r>
    </w:p>
    <w:p w14:paraId="06D7620E" w14:textId="77777777" w:rsidR="00DD7960" w:rsidRPr="00DD7960" w:rsidRDefault="00DD7960" w:rsidP="00105BBA">
      <w:pPr>
        <w:pStyle w:val="Odstavecseseznamem"/>
        <w:numPr>
          <w:ilvl w:val="0"/>
          <w:numId w:val="14"/>
        </w:numPr>
        <w:jc w:val="both"/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</w:pPr>
      <w:r w:rsidRPr="00DD7960"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  <w:t>I have not exhibited any symptoms of the viral infection COVID-19 (e.g., fever, cough, shortness of breath, sudden loss of taste and smell, etc.) during the past two weeks,</w:t>
      </w:r>
    </w:p>
    <w:p w14:paraId="0FD966DD" w14:textId="77777777" w:rsidR="00DD7960" w:rsidRPr="00DD7960" w:rsidRDefault="00DD7960" w:rsidP="00105BBA">
      <w:pPr>
        <w:pStyle w:val="Odstavecseseznamem"/>
        <w:numPr>
          <w:ilvl w:val="0"/>
          <w:numId w:val="14"/>
        </w:numPr>
        <w:jc w:val="both"/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</w:pPr>
      <w:r w:rsidRPr="00DD7960"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  <w:t>I have not been diagnosed with COVID-19,</w:t>
      </w:r>
    </w:p>
    <w:p w14:paraId="224BF378" w14:textId="77777777" w:rsidR="00DD7960" w:rsidRPr="00DD7960" w:rsidRDefault="00DD7960" w:rsidP="00105BBA">
      <w:pPr>
        <w:pStyle w:val="Odstavecseseznamem"/>
        <w:numPr>
          <w:ilvl w:val="0"/>
          <w:numId w:val="14"/>
        </w:numPr>
        <w:jc w:val="both"/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</w:pPr>
      <w:r w:rsidRPr="00DD7960"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  <w:t>I have not been ordered a quarantine as a result of being diagnosed with COVID-19 or being in contact with a person diagnosed with COVID-19,</w:t>
      </w:r>
    </w:p>
    <w:p w14:paraId="536DFD39" w14:textId="69924E02" w:rsidR="00DD7960" w:rsidRPr="00105BBA" w:rsidRDefault="00DD7960" w:rsidP="00105BBA">
      <w:pPr>
        <w:pStyle w:val="Odstavecseseznamem"/>
        <w:numPr>
          <w:ilvl w:val="0"/>
          <w:numId w:val="14"/>
        </w:numPr>
        <w:jc w:val="both"/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</w:pPr>
      <w:r w:rsidRPr="00DD7960"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  <w:t>I have not been in contact with a COVID-19 positive person during the past two weeks (as far as I know)</w:t>
      </w:r>
    </w:p>
    <w:p w14:paraId="3D9857BD" w14:textId="3253416F" w:rsidR="00DD7960" w:rsidRPr="00DD7960" w:rsidRDefault="00DD7960" w:rsidP="00DD7960">
      <w:pPr>
        <w:jc w:val="both"/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</w:pPr>
      <w:r w:rsidRPr="00DD7960"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  <w:t xml:space="preserve">I prove my </w:t>
      </w:r>
      <w:r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  <w:t>non-</w:t>
      </w:r>
      <w:r w:rsidRPr="00DD7960"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  <w:t xml:space="preserve">infectivity </w:t>
      </w:r>
      <w:r w:rsidRPr="00105BBA">
        <w:rPr>
          <w:rFonts w:ascii="Segoe UI" w:eastAsiaTheme="minorHAnsi" w:hAnsi="Segoe UI" w:cs="Segoe UI"/>
          <w:i/>
          <w:iCs/>
          <w:color w:val="7D7D7D" w:themeColor="text2" w:themeShade="BF"/>
          <w:bdr w:val="none" w:sz="0" w:space="0" w:color="auto"/>
          <w:lang w:val="en-GB"/>
        </w:rPr>
        <w:t>(</w:t>
      </w:r>
      <w:r w:rsidR="00105BBA" w:rsidRPr="00105BBA">
        <w:rPr>
          <w:rFonts w:ascii="Segoe UI" w:eastAsiaTheme="minorHAnsi" w:hAnsi="Segoe UI" w:cs="Segoe UI"/>
          <w:i/>
          <w:iCs/>
          <w:color w:val="7D7D7D" w:themeColor="text2" w:themeShade="BF"/>
          <w:bdr w:val="none" w:sz="0" w:space="0" w:color="auto"/>
          <w:lang w:val="en-GB"/>
        </w:rPr>
        <w:t>mark</w:t>
      </w:r>
      <w:r w:rsidRPr="00105BBA">
        <w:rPr>
          <w:rFonts w:ascii="Segoe UI" w:eastAsiaTheme="minorHAnsi" w:hAnsi="Segoe UI" w:cs="Segoe UI"/>
          <w:i/>
          <w:iCs/>
          <w:color w:val="7D7D7D" w:themeColor="text2" w:themeShade="BF"/>
          <w:bdr w:val="none" w:sz="0" w:space="0" w:color="auto"/>
          <w:lang w:val="en-GB"/>
        </w:rPr>
        <w:t xml:space="preserve"> the option</w:t>
      </w:r>
      <w:r w:rsidRPr="006B0E46">
        <w:rPr>
          <w:rFonts w:ascii="Segoe UI" w:eastAsiaTheme="minorHAnsi" w:hAnsi="Segoe UI" w:cs="Segoe UI"/>
          <w:i/>
          <w:iCs/>
          <w:color w:val="7D7D7D" w:themeColor="text2" w:themeShade="BF"/>
          <w:bdr w:val="none" w:sz="0" w:space="0" w:color="auto"/>
          <w:lang w:val="en-GB"/>
        </w:rPr>
        <w:t>)</w:t>
      </w:r>
      <w:r w:rsidRPr="00DD7960"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  <w:t>:</w:t>
      </w:r>
    </w:p>
    <w:p w14:paraId="186AB3F2" w14:textId="77777777" w:rsidR="00DD7960" w:rsidRPr="00DD7960" w:rsidRDefault="00DD7960" w:rsidP="00105BBA">
      <w:pPr>
        <w:pStyle w:val="Odstavecseseznamem"/>
        <w:numPr>
          <w:ilvl w:val="0"/>
          <w:numId w:val="16"/>
        </w:numPr>
        <w:jc w:val="both"/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</w:pPr>
      <w:r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  <w:t xml:space="preserve">Undergoing </w:t>
      </w:r>
      <w:r w:rsidRPr="00DD7960"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  <w:t>the POC antigen test in the last 72 h with a NEGATIVE result</w:t>
      </w:r>
    </w:p>
    <w:p w14:paraId="50860CED" w14:textId="77777777" w:rsidR="00DD7960" w:rsidRPr="00DD7960" w:rsidRDefault="00DD7960" w:rsidP="00105BBA">
      <w:pPr>
        <w:pStyle w:val="Odstavecseseznamem"/>
        <w:numPr>
          <w:ilvl w:val="0"/>
          <w:numId w:val="16"/>
        </w:numPr>
        <w:jc w:val="both"/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</w:pPr>
      <w:r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  <w:t xml:space="preserve">Undergoing </w:t>
      </w:r>
      <w:r w:rsidRPr="00DD7960"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  <w:t>the PCR test in the last 7 days with a NEGATIVE result</w:t>
      </w:r>
    </w:p>
    <w:p w14:paraId="41AABAE9" w14:textId="77777777" w:rsidR="00DD7960" w:rsidRPr="00DD7960" w:rsidRDefault="00DD7960" w:rsidP="00105BBA">
      <w:pPr>
        <w:pStyle w:val="Odstavecseseznamem"/>
        <w:numPr>
          <w:ilvl w:val="0"/>
          <w:numId w:val="16"/>
        </w:numPr>
        <w:jc w:val="both"/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</w:pPr>
      <w:r w:rsidRPr="00DD7960"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  <w:t>Laboratory confirmation of covid-19 disease in the last 180 days</w:t>
      </w:r>
    </w:p>
    <w:p w14:paraId="4DD15C2D" w14:textId="77777777" w:rsidR="00DD7960" w:rsidRDefault="00DD7960" w:rsidP="00105BBA">
      <w:pPr>
        <w:pStyle w:val="Odstavecseseznamem"/>
        <w:numPr>
          <w:ilvl w:val="0"/>
          <w:numId w:val="16"/>
        </w:numPr>
        <w:jc w:val="both"/>
        <w:rPr>
          <w:rStyle w:val="Siln"/>
          <w:lang w:val="en-GB"/>
        </w:rPr>
      </w:pPr>
      <w:r w:rsidRPr="00DD7960"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  <w:t>Confirmation by min. 14 days closed vaccination against covid-19</w:t>
      </w:r>
      <w:r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  <w:t xml:space="preserve"> </w:t>
      </w:r>
      <w:r w:rsidRPr="00DD7960">
        <w:rPr>
          <w:rFonts w:ascii="Segoe UI" w:eastAsiaTheme="minorHAnsi" w:hAnsi="Segoe UI" w:cs="Segoe UI"/>
          <w:color w:val="212529"/>
          <w:bdr w:val="none" w:sz="0" w:space="0" w:color="auto"/>
          <w:lang w:val="en-GB"/>
        </w:rPr>
        <w:t>vaccine approved by EMA</w:t>
      </w:r>
    </w:p>
    <w:p w14:paraId="73CA1AE3" w14:textId="77777777" w:rsidR="008B737A" w:rsidRDefault="008B737A" w:rsidP="00DD7960">
      <w:pPr>
        <w:jc w:val="both"/>
        <w:rPr>
          <w:rFonts w:ascii="Segoe UI" w:eastAsiaTheme="minorHAnsi" w:hAnsi="Segoe UI" w:cs="Segoe UI"/>
          <w:b/>
          <w:bCs/>
          <w:color w:val="212529"/>
          <w:bdr w:val="none" w:sz="0" w:space="0" w:color="auto"/>
          <w:lang w:val="en-GB"/>
        </w:rPr>
      </w:pPr>
    </w:p>
    <w:p w14:paraId="2B766FED" w14:textId="77777777" w:rsidR="00DD7960" w:rsidRPr="00DD7960" w:rsidRDefault="00DD7960" w:rsidP="00DD7960">
      <w:pPr>
        <w:jc w:val="both"/>
        <w:rPr>
          <w:rFonts w:ascii="Segoe UI" w:eastAsiaTheme="minorHAnsi" w:hAnsi="Segoe UI" w:cs="Segoe UI"/>
          <w:b/>
          <w:bCs/>
          <w:color w:val="212529"/>
          <w:bdr w:val="none" w:sz="0" w:space="0" w:color="auto"/>
          <w:lang w:val="en-GB"/>
        </w:rPr>
      </w:pPr>
      <w:r w:rsidRPr="00DD7960">
        <w:rPr>
          <w:rFonts w:ascii="Segoe UI" w:eastAsiaTheme="minorHAnsi" w:hAnsi="Segoe UI" w:cs="Segoe UI"/>
          <w:b/>
          <w:bCs/>
          <w:color w:val="212529"/>
          <w:bdr w:val="none" w:sz="0" w:space="0" w:color="auto"/>
          <w:lang w:val="en-GB"/>
        </w:rPr>
        <w:t>I am fully aware of the legal consequences if this statement is not true.</w:t>
      </w:r>
    </w:p>
    <w:p w14:paraId="79B09B81" w14:textId="77777777" w:rsidR="00DD7960" w:rsidRDefault="00DD7960" w:rsidP="00DD7960">
      <w:pPr>
        <w:pStyle w:val="Nadpis2"/>
        <w:shd w:val="clear" w:color="auto" w:fill="FFFFFF"/>
        <w:spacing w:before="0" w:beforeAutospacing="0"/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</w:pPr>
    </w:p>
    <w:p w14:paraId="074A9DDA" w14:textId="01A4E9E0" w:rsidR="008B737A" w:rsidRDefault="00DD7960" w:rsidP="00DD7960">
      <w:pPr>
        <w:pStyle w:val="Nadpis2"/>
        <w:shd w:val="clear" w:color="auto" w:fill="FFFFFF"/>
        <w:spacing w:before="0" w:beforeAutospacing="0"/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</w:pPr>
      <w:r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  <w:t>In</w:t>
      </w:r>
      <w:r w:rsidR="005E6588"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  <w:t xml:space="preserve"> </w:t>
      </w:r>
      <w:proofErr w:type="gramStart"/>
      <w:r w:rsidR="005E6588"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  <w:t>Brno ,</w:t>
      </w:r>
      <w:proofErr w:type="gramEnd"/>
      <w:r w:rsidR="005E6588"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  <w:t xml:space="preserve"> Date: (</w:t>
      </w:r>
      <w:r w:rsidR="005E6588" w:rsidRPr="005E6588">
        <w:rPr>
          <w:rFonts w:ascii="Segoe UI" w:eastAsiaTheme="minorHAnsi" w:hAnsi="Segoe UI" w:cs="Segoe UI"/>
          <w:b w:val="0"/>
          <w:bCs w:val="0"/>
          <w:i/>
          <w:iCs/>
          <w:color w:val="212529"/>
          <w:sz w:val="16"/>
          <w:szCs w:val="16"/>
          <w:highlight w:val="yellow"/>
          <w:lang w:val="en-GB"/>
        </w:rPr>
        <w:t>your registration day in Brno, August 30 or 31</w:t>
      </w:r>
      <w:r w:rsidR="005E6588">
        <w:rPr>
          <w:rFonts w:ascii="Segoe UI" w:eastAsiaTheme="minorHAnsi" w:hAnsi="Segoe UI" w:cs="Segoe UI"/>
          <w:b w:val="0"/>
          <w:bCs w:val="0"/>
          <w:i/>
          <w:iCs/>
          <w:color w:val="212529"/>
          <w:sz w:val="16"/>
          <w:szCs w:val="16"/>
          <w:lang w:val="en-GB"/>
        </w:rPr>
        <w:t xml:space="preserve">)   </w:t>
      </w:r>
      <w:r w:rsidR="005E6588"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  <w:t xml:space="preserve">Date of event: August 30 – September 3       </w:t>
      </w:r>
    </w:p>
    <w:p w14:paraId="54965C95" w14:textId="77777777" w:rsidR="008B737A" w:rsidRDefault="008B737A" w:rsidP="00DD7960">
      <w:pPr>
        <w:pStyle w:val="Nadpis2"/>
        <w:shd w:val="clear" w:color="auto" w:fill="FFFFFF"/>
        <w:spacing w:before="0" w:beforeAutospacing="0"/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</w:pPr>
    </w:p>
    <w:p w14:paraId="276A964C" w14:textId="16CD4DE9" w:rsidR="00DD7960" w:rsidRDefault="00DD7960" w:rsidP="00DD7960">
      <w:pPr>
        <w:pStyle w:val="Nadpis2"/>
        <w:shd w:val="clear" w:color="auto" w:fill="FFFFFF"/>
        <w:spacing w:before="0" w:beforeAutospacing="0"/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</w:pPr>
      <w:r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  <w:t>Signature</w:t>
      </w:r>
      <w:r w:rsidR="005E6588">
        <w:rPr>
          <w:rFonts w:ascii="Segoe UI" w:eastAsiaTheme="minorHAnsi" w:hAnsi="Segoe UI" w:cs="Segoe UI"/>
          <w:b w:val="0"/>
          <w:bCs w:val="0"/>
          <w:color w:val="212529"/>
          <w:sz w:val="22"/>
          <w:szCs w:val="22"/>
          <w:lang w:val="en-GB"/>
        </w:rPr>
        <w:t>……………………………………………………………………</w:t>
      </w:r>
    </w:p>
    <w:sectPr w:rsidR="00DD7960" w:rsidSect="00074BFB">
      <w:headerReference w:type="default" r:id="rId8"/>
      <w:pgSz w:w="11900" w:h="16840"/>
      <w:pgMar w:top="2880" w:right="1080" w:bottom="2160" w:left="1080" w:header="306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D041" w14:textId="77777777" w:rsidR="00030EEE" w:rsidRDefault="00030EEE">
      <w:pPr>
        <w:spacing w:after="0" w:line="240" w:lineRule="auto"/>
      </w:pPr>
      <w:r>
        <w:separator/>
      </w:r>
    </w:p>
  </w:endnote>
  <w:endnote w:type="continuationSeparator" w:id="0">
    <w:p w14:paraId="796F5791" w14:textId="77777777" w:rsidR="00030EEE" w:rsidRDefault="0003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C9E6" w14:textId="77777777" w:rsidR="00030EEE" w:rsidRDefault="00030EEE">
      <w:pPr>
        <w:spacing w:after="0" w:line="240" w:lineRule="auto"/>
      </w:pPr>
      <w:r>
        <w:separator/>
      </w:r>
    </w:p>
  </w:footnote>
  <w:footnote w:type="continuationSeparator" w:id="0">
    <w:p w14:paraId="0F6EDD4D" w14:textId="77777777" w:rsidR="00030EEE" w:rsidRDefault="0003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2C4C" w14:textId="77777777" w:rsidR="00030EEE" w:rsidRDefault="00030EEE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DF77B6E" wp14:editId="3A46E0FC">
          <wp:simplePos x="0" y="0"/>
          <wp:positionH relativeFrom="page">
            <wp:posOffset>-3968</wp:posOffset>
          </wp:positionH>
          <wp:positionV relativeFrom="page">
            <wp:posOffset>45</wp:posOffset>
          </wp:positionV>
          <wp:extent cx="7560656" cy="1884067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TER2021_hlav.papir_A4_hlava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656" cy="188406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4C31FBF6" wp14:editId="349BF318">
          <wp:simplePos x="0" y="0"/>
          <wp:positionH relativeFrom="page">
            <wp:posOffset>-3968</wp:posOffset>
          </wp:positionH>
          <wp:positionV relativeFrom="page">
            <wp:posOffset>8535572</wp:posOffset>
          </wp:positionV>
          <wp:extent cx="7579904" cy="2157828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NTER2021_hlav.papir_A4_pata.jp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9904" cy="215782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4EB0"/>
    <w:multiLevelType w:val="hybridMultilevel"/>
    <w:tmpl w:val="E6CCD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32E"/>
    <w:multiLevelType w:val="hybridMultilevel"/>
    <w:tmpl w:val="EECC8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3A27"/>
    <w:multiLevelType w:val="hybridMultilevel"/>
    <w:tmpl w:val="0FE89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7088E"/>
    <w:multiLevelType w:val="hybridMultilevel"/>
    <w:tmpl w:val="BADE7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54226"/>
    <w:multiLevelType w:val="hybridMultilevel"/>
    <w:tmpl w:val="ED3E1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50962"/>
    <w:multiLevelType w:val="hybridMultilevel"/>
    <w:tmpl w:val="CCE899EE"/>
    <w:lvl w:ilvl="0" w:tplc="42B20FF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3678"/>
    <w:multiLevelType w:val="hybridMultilevel"/>
    <w:tmpl w:val="F93403F2"/>
    <w:lvl w:ilvl="0" w:tplc="CC0A5212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4C8"/>
    <w:multiLevelType w:val="multilevel"/>
    <w:tmpl w:val="8CDC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B05197"/>
    <w:multiLevelType w:val="hybridMultilevel"/>
    <w:tmpl w:val="962A3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52890"/>
    <w:multiLevelType w:val="hybridMultilevel"/>
    <w:tmpl w:val="9634F2F4"/>
    <w:lvl w:ilvl="0" w:tplc="6840DB7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704A8"/>
    <w:multiLevelType w:val="hybridMultilevel"/>
    <w:tmpl w:val="82F4679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CB24E2"/>
    <w:multiLevelType w:val="multilevel"/>
    <w:tmpl w:val="55FC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24113"/>
    <w:multiLevelType w:val="hybridMultilevel"/>
    <w:tmpl w:val="55005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96A37"/>
    <w:multiLevelType w:val="hybridMultilevel"/>
    <w:tmpl w:val="00C624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BF5FAC"/>
    <w:multiLevelType w:val="hybridMultilevel"/>
    <w:tmpl w:val="0BB0B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A5924"/>
    <w:multiLevelType w:val="hybridMultilevel"/>
    <w:tmpl w:val="E5323706"/>
    <w:lvl w:ilvl="0" w:tplc="37E0F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3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DA"/>
    <w:rsid w:val="00000DBF"/>
    <w:rsid w:val="000024C3"/>
    <w:rsid w:val="000031CC"/>
    <w:rsid w:val="00003A10"/>
    <w:rsid w:val="000268D3"/>
    <w:rsid w:val="00030EEE"/>
    <w:rsid w:val="00037ADF"/>
    <w:rsid w:val="000408E5"/>
    <w:rsid w:val="00041A23"/>
    <w:rsid w:val="000537C8"/>
    <w:rsid w:val="000550C6"/>
    <w:rsid w:val="00064211"/>
    <w:rsid w:val="00074BFB"/>
    <w:rsid w:val="00075442"/>
    <w:rsid w:val="00075D56"/>
    <w:rsid w:val="00081C84"/>
    <w:rsid w:val="00087B0F"/>
    <w:rsid w:val="000940F0"/>
    <w:rsid w:val="000A0F92"/>
    <w:rsid w:val="000A28E4"/>
    <w:rsid w:val="000C63E7"/>
    <w:rsid w:val="000D0C27"/>
    <w:rsid w:val="000D1D95"/>
    <w:rsid w:val="000D5A8B"/>
    <w:rsid w:val="000E2003"/>
    <w:rsid w:val="000E6DC9"/>
    <w:rsid w:val="00102987"/>
    <w:rsid w:val="00105BBA"/>
    <w:rsid w:val="00106C7F"/>
    <w:rsid w:val="00113F19"/>
    <w:rsid w:val="001212A2"/>
    <w:rsid w:val="00122864"/>
    <w:rsid w:val="001247F6"/>
    <w:rsid w:val="00133DF5"/>
    <w:rsid w:val="00154417"/>
    <w:rsid w:val="00164D26"/>
    <w:rsid w:val="00172633"/>
    <w:rsid w:val="00173463"/>
    <w:rsid w:val="001858A3"/>
    <w:rsid w:val="00195802"/>
    <w:rsid w:val="001A6325"/>
    <w:rsid w:val="001B5E9B"/>
    <w:rsid w:val="001D5C06"/>
    <w:rsid w:val="001E4815"/>
    <w:rsid w:val="001F3682"/>
    <w:rsid w:val="001F6A12"/>
    <w:rsid w:val="00222A37"/>
    <w:rsid w:val="00225AE5"/>
    <w:rsid w:val="00240CF2"/>
    <w:rsid w:val="002444F7"/>
    <w:rsid w:val="00255391"/>
    <w:rsid w:val="00263EB6"/>
    <w:rsid w:val="002706E2"/>
    <w:rsid w:val="00271EBA"/>
    <w:rsid w:val="00283B6E"/>
    <w:rsid w:val="00284434"/>
    <w:rsid w:val="002A372A"/>
    <w:rsid w:val="002A3F23"/>
    <w:rsid w:val="002D2AD0"/>
    <w:rsid w:val="002D7909"/>
    <w:rsid w:val="002E4DD9"/>
    <w:rsid w:val="002F3C0C"/>
    <w:rsid w:val="00307B09"/>
    <w:rsid w:val="00310640"/>
    <w:rsid w:val="0031557D"/>
    <w:rsid w:val="00345EED"/>
    <w:rsid w:val="003518D3"/>
    <w:rsid w:val="003621EE"/>
    <w:rsid w:val="00363227"/>
    <w:rsid w:val="00376090"/>
    <w:rsid w:val="003857A8"/>
    <w:rsid w:val="0039406E"/>
    <w:rsid w:val="003A166A"/>
    <w:rsid w:val="003A2E51"/>
    <w:rsid w:val="003C16B4"/>
    <w:rsid w:val="003C4C91"/>
    <w:rsid w:val="003D0EDA"/>
    <w:rsid w:val="00401100"/>
    <w:rsid w:val="00411321"/>
    <w:rsid w:val="0042500E"/>
    <w:rsid w:val="004263FB"/>
    <w:rsid w:val="00430F36"/>
    <w:rsid w:val="004416AA"/>
    <w:rsid w:val="00452792"/>
    <w:rsid w:val="00460790"/>
    <w:rsid w:val="0046122B"/>
    <w:rsid w:val="00461762"/>
    <w:rsid w:val="0046295A"/>
    <w:rsid w:val="0046355C"/>
    <w:rsid w:val="004664AD"/>
    <w:rsid w:val="004748A7"/>
    <w:rsid w:val="00476AF8"/>
    <w:rsid w:val="004773DF"/>
    <w:rsid w:val="00490C86"/>
    <w:rsid w:val="00496D10"/>
    <w:rsid w:val="004B59F6"/>
    <w:rsid w:val="004B615E"/>
    <w:rsid w:val="004E3853"/>
    <w:rsid w:val="004E6EB9"/>
    <w:rsid w:val="004F4447"/>
    <w:rsid w:val="004F74AA"/>
    <w:rsid w:val="004F74FB"/>
    <w:rsid w:val="004F768F"/>
    <w:rsid w:val="00502641"/>
    <w:rsid w:val="0050775B"/>
    <w:rsid w:val="00531A1B"/>
    <w:rsid w:val="00533068"/>
    <w:rsid w:val="005526C8"/>
    <w:rsid w:val="005663FB"/>
    <w:rsid w:val="00584AC5"/>
    <w:rsid w:val="0059030B"/>
    <w:rsid w:val="005B6106"/>
    <w:rsid w:val="005D06CF"/>
    <w:rsid w:val="005D1787"/>
    <w:rsid w:val="005E5A5C"/>
    <w:rsid w:val="005E6588"/>
    <w:rsid w:val="005E6961"/>
    <w:rsid w:val="006016C5"/>
    <w:rsid w:val="00603B5F"/>
    <w:rsid w:val="00604149"/>
    <w:rsid w:val="00607561"/>
    <w:rsid w:val="006208B4"/>
    <w:rsid w:val="00622AC2"/>
    <w:rsid w:val="00626D2A"/>
    <w:rsid w:val="00631D0C"/>
    <w:rsid w:val="006371AD"/>
    <w:rsid w:val="0064098B"/>
    <w:rsid w:val="00643CFC"/>
    <w:rsid w:val="006503A0"/>
    <w:rsid w:val="0066162F"/>
    <w:rsid w:val="00662BC0"/>
    <w:rsid w:val="00663A47"/>
    <w:rsid w:val="00665F4F"/>
    <w:rsid w:val="006734C8"/>
    <w:rsid w:val="00675120"/>
    <w:rsid w:val="006A487D"/>
    <w:rsid w:val="006B0E46"/>
    <w:rsid w:val="006B3FE8"/>
    <w:rsid w:val="006B71A6"/>
    <w:rsid w:val="006E1531"/>
    <w:rsid w:val="007012C2"/>
    <w:rsid w:val="00710B8E"/>
    <w:rsid w:val="00713BAA"/>
    <w:rsid w:val="00721A91"/>
    <w:rsid w:val="00747B7D"/>
    <w:rsid w:val="00770523"/>
    <w:rsid w:val="00772C2D"/>
    <w:rsid w:val="00776A10"/>
    <w:rsid w:val="00777F34"/>
    <w:rsid w:val="00786B94"/>
    <w:rsid w:val="00786E6F"/>
    <w:rsid w:val="007B59F3"/>
    <w:rsid w:val="007B6788"/>
    <w:rsid w:val="007C4F20"/>
    <w:rsid w:val="007D4CF1"/>
    <w:rsid w:val="007E1D57"/>
    <w:rsid w:val="007E6F6D"/>
    <w:rsid w:val="007F4003"/>
    <w:rsid w:val="00801E69"/>
    <w:rsid w:val="008048A1"/>
    <w:rsid w:val="00815B9D"/>
    <w:rsid w:val="008311B8"/>
    <w:rsid w:val="00831F00"/>
    <w:rsid w:val="008463E1"/>
    <w:rsid w:val="008471ED"/>
    <w:rsid w:val="00857486"/>
    <w:rsid w:val="00857B4F"/>
    <w:rsid w:val="00862D69"/>
    <w:rsid w:val="008B2D7B"/>
    <w:rsid w:val="008B5B77"/>
    <w:rsid w:val="008B737A"/>
    <w:rsid w:val="008D6328"/>
    <w:rsid w:val="008D6428"/>
    <w:rsid w:val="008E75E9"/>
    <w:rsid w:val="008F7F2B"/>
    <w:rsid w:val="00901494"/>
    <w:rsid w:val="009354BF"/>
    <w:rsid w:val="00940FD3"/>
    <w:rsid w:val="00942925"/>
    <w:rsid w:val="00943EE3"/>
    <w:rsid w:val="00955D8F"/>
    <w:rsid w:val="00965183"/>
    <w:rsid w:val="009721AA"/>
    <w:rsid w:val="00981C08"/>
    <w:rsid w:val="00983676"/>
    <w:rsid w:val="009934FC"/>
    <w:rsid w:val="00997555"/>
    <w:rsid w:val="009A5CC8"/>
    <w:rsid w:val="009C6722"/>
    <w:rsid w:val="009D5A10"/>
    <w:rsid w:val="009E2154"/>
    <w:rsid w:val="009F66CE"/>
    <w:rsid w:val="00A003F9"/>
    <w:rsid w:val="00A14B2C"/>
    <w:rsid w:val="00A344EC"/>
    <w:rsid w:val="00A41466"/>
    <w:rsid w:val="00A55D1F"/>
    <w:rsid w:val="00A655AD"/>
    <w:rsid w:val="00A667D2"/>
    <w:rsid w:val="00A73710"/>
    <w:rsid w:val="00A8417C"/>
    <w:rsid w:val="00A84F60"/>
    <w:rsid w:val="00A94653"/>
    <w:rsid w:val="00A9688E"/>
    <w:rsid w:val="00AB32EA"/>
    <w:rsid w:val="00AB7BE2"/>
    <w:rsid w:val="00AC51C5"/>
    <w:rsid w:val="00AC573C"/>
    <w:rsid w:val="00AC7A2B"/>
    <w:rsid w:val="00AD04C9"/>
    <w:rsid w:val="00AE36D0"/>
    <w:rsid w:val="00AE72B1"/>
    <w:rsid w:val="00B01BDF"/>
    <w:rsid w:val="00B05F94"/>
    <w:rsid w:val="00B10A99"/>
    <w:rsid w:val="00B145BD"/>
    <w:rsid w:val="00B27F94"/>
    <w:rsid w:val="00B34882"/>
    <w:rsid w:val="00B5312E"/>
    <w:rsid w:val="00B6306B"/>
    <w:rsid w:val="00B81121"/>
    <w:rsid w:val="00B8166F"/>
    <w:rsid w:val="00B825F5"/>
    <w:rsid w:val="00B9290B"/>
    <w:rsid w:val="00B939DA"/>
    <w:rsid w:val="00B95192"/>
    <w:rsid w:val="00BB1711"/>
    <w:rsid w:val="00BB64ED"/>
    <w:rsid w:val="00BB7E1F"/>
    <w:rsid w:val="00BC59C9"/>
    <w:rsid w:val="00BE0FE5"/>
    <w:rsid w:val="00BE2274"/>
    <w:rsid w:val="00BE7C40"/>
    <w:rsid w:val="00BF1ADB"/>
    <w:rsid w:val="00BF6545"/>
    <w:rsid w:val="00C01DB5"/>
    <w:rsid w:val="00C22300"/>
    <w:rsid w:val="00C23FD8"/>
    <w:rsid w:val="00C25EEF"/>
    <w:rsid w:val="00C35A30"/>
    <w:rsid w:val="00C35E4E"/>
    <w:rsid w:val="00C4058A"/>
    <w:rsid w:val="00C80AD5"/>
    <w:rsid w:val="00C852B5"/>
    <w:rsid w:val="00C92F17"/>
    <w:rsid w:val="00CB05C9"/>
    <w:rsid w:val="00CB5B9A"/>
    <w:rsid w:val="00CD420A"/>
    <w:rsid w:val="00CE1413"/>
    <w:rsid w:val="00CE2DFB"/>
    <w:rsid w:val="00CE44E7"/>
    <w:rsid w:val="00D02BEC"/>
    <w:rsid w:val="00D042E5"/>
    <w:rsid w:val="00D071D1"/>
    <w:rsid w:val="00D12ACA"/>
    <w:rsid w:val="00D176C7"/>
    <w:rsid w:val="00D2597A"/>
    <w:rsid w:val="00D30425"/>
    <w:rsid w:val="00D35792"/>
    <w:rsid w:val="00D44EBE"/>
    <w:rsid w:val="00D6431A"/>
    <w:rsid w:val="00D672A8"/>
    <w:rsid w:val="00D733B5"/>
    <w:rsid w:val="00D77D45"/>
    <w:rsid w:val="00D92660"/>
    <w:rsid w:val="00D926E4"/>
    <w:rsid w:val="00DA28D8"/>
    <w:rsid w:val="00DA556D"/>
    <w:rsid w:val="00DA6992"/>
    <w:rsid w:val="00DB3EFB"/>
    <w:rsid w:val="00DB5FF6"/>
    <w:rsid w:val="00DB75C3"/>
    <w:rsid w:val="00DC0828"/>
    <w:rsid w:val="00DC7A28"/>
    <w:rsid w:val="00DD7960"/>
    <w:rsid w:val="00E01D3B"/>
    <w:rsid w:val="00E0569F"/>
    <w:rsid w:val="00E05B44"/>
    <w:rsid w:val="00E36E75"/>
    <w:rsid w:val="00E410EA"/>
    <w:rsid w:val="00E53F22"/>
    <w:rsid w:val="00E61786"/>
    <w:rsid w:val="00E71C2B"/>
    <w:rsid w:val="00E81CF9"/>
    <w:rsid w:val="00E837F5"/>
    <w:rsid w:val="00E83DED"/>
    <w:rsid w:val="00E96712"/>
    <w:rsid w:val="00EA0EA5"/>
    <w:rsid w:val="00EA44EE"/>
    <w:rsid w:val="00EA5DDB"/>
    <w:rsid w:val="00EA6FD3"/>
    <w:rsid w:val="00EB098A"/>
    <w:rsid w:val="00EC1494"/>
    <w:rsid w:val="00EC4123"/>
    <w:rsid w:val="00ED06FF"/>
    <w:rsid w:val="00ED14C8"/>
    <w:rsid w:val="00ED5B34"/>
    <w:rsid w:val="00EE27C8"/>
    <w:rsid w:val="00EE2FD6"/>
    <w:rsid w:val="00EE6ABF"/>
    <w:rsid w:val="00EF384F"/>
    <w:rsid w:val="00F029D0"/>
    <w:rsid w:val="00F154A2"/>
    <w:rsid w:val="00F22D21"/>
    <w:rsid w:val="00F2661B"/>
    <w:rsid w:val="00F304FF"/>
    <w:rsid w:val="00F308F0"/>
    <w:rsid w:val="00F3498B"/>
    <w:rsid w:val="00F354EC"/>
    <w:rsid w:val="00F36742"/>
    <w:rsid w:val="00F6046D"/>
    <w:rsid w:val="00F63377"/>
    <w:rsid w:val="00F90D21"/>
    <w:rsid w:val="00F97E6E"/>
    <w:rsid w:val="00FB2379"/>
    <w:rsid w:val="00FB5EF9"/>
    <w:rsid w:val="00FB5F75"/>
    <w:rsid w:val="00FB6115"/>
    <w:rsid w:val="00FC2784"/>
    <w:rsid w:val="00FC5E46"/>
    <w:rsid w:val="00FC62B1"/>
    <w:rsid w:val="00FC7AB5"/>
    <w:rsid w:val="00FD0166"/>
    <w:rsid w:val="00FD22AE"/>
    <w:rsid w:val="00FE660B"/>
    <w:rsid w:val="00FF1DA6"/>
    <w:rsid w:val="04CC0B0C"/>
    <w:rsid w:val="2854E972"/>
    <w:rsid w:val="34605752"/>
    <w:rsid w:val="405C5BB3"/>
    <w:rsid w:val="47B4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92AF"/>
  <w15:docId w15:val="{D3C853E5-B88E-4A36-B7A6-E525FF21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BF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A55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474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74BFB"/>
    <w:rPr>
      <w:u w:val="single"/>
    </w:rPr>
  </w:style>
  <w:style w:type="table" w:customStyle="1" w:styleId="TableNormal1">
    <w:name w:val="Table Normal1"/>
    <w:rsid w:val="00074B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074BFB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Zhlavazpat">
    <w:name w:val="Záhlaví a zápatí"/>
    <w:rsid w:val="00074BF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176C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176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Theme="minorHAnsi" w:cs="Times New Roman"/>
      <w:color w:val="auto"/>
      <w:bdr w:val="none" w:sz="0" w:space="0" w:color="auto"/>
    </w:rPr>
  </w:style>
  <w:style w:type="character" w:customStyle="1" w:styleId="Nadpis2Char">
    <w:name w:val="Nadpis 2 Char"/>
    <w:basedOn w:val="Standardnpsmoodstavce"/>
    <w:link w:val="Nadpis2"/>
    <w:uiPriority w:val="9"/>
    <w:rsid w:val="004748A7"/>
    <w:rPr>
      <w:rFonts w:eastAsia="Times New Roman"/>
      <w:b/>
      <w:bCs/>
      <w:sz w:val="36"/>
      <w:szCs w:val="36"/>
      <w:bdr w:val="none" w:sz="0" w:space="0" w:color="auto"/>
    </w:rPr>
  </w:style>
  <w:style w:type="character" w:styleId="Siln">
    <w:name w:val="Strong"/>
    <w:basedOn w:val="Standardnpsmoodstavce"/>
    <w:qFormat/>
    <w:rsid w:val="004748A7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5CC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003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03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03F9"/>
    <w:rPr>
      <w:rFonts w:ascii="Calibri" w:hAnsi="Calibri"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03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03F9"/>
    <w:rPr>
      <w:rFonts w:ascii="Calibri" w:hAnsi="Calibri" w:cs="Arial Unicode MS"/>
      <w:b/>
      <w:bCs/>
      <w:color w:val="000000"/>
      <w:u w:color="000000"/>
    </w:rPr>
  </w:style>
  <w:style w:type="character" w:styleId="Sledovanodkaz">
    <w:name w:val="FollowedHyperlink"/>
    <w:basedOn w:val="Standardnpsmoodstavce"/>
    <w:uiPriority w:val="99"/>
    <w:semiHidden/>
    <w:unhideWhenUsed/>
    <w:rsid w:val="004664AD"/>
    <w:rPr>
      <w:color w:val="FF00FF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55D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D1F"/>
    <w:rPr>
      <w:rFonts w:ascii="Tahoma" w:hAnsi="Tahoma" w:cs="Tahoma"/>
      <w:color w:val="000000"/>
      <w:sz w:val="16"/>
      <w:szCs w:val="16"/>
      <w:u w:color="000000"/>
    </w:rPr>
  </w:style>
  <w:style w:type="character" w:styleId="Zdraznn">
    <w:name w:val="Emphasis"/>
    <w:basedOn w:val="Standardnpsmoodstavce"/>
    <w:uiPriority w:val="20"/>
    <w:qFormat/>
    <w:rsid w:val="001F3682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550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nsolas" w:eastAsia="Times New Roman" w:hAnsi="Consolas" w:cs="Times New Roman"/>
      <w:color w:val="auto"/>
      <w:sz w:val="21"/>
      <w:szCs w:val="21"/>
      <w:bdr w:val="none" w:sz="0" w:space="0" w:color="auto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550C6"/>
    <w:rPr>
      <w:rFonts w:ascii="Consolas" w:eastAsia="Times New Roman" w:hAnsi="Consolas"/>
      <w:sz w:val="21"/>
      <w:szCs w:val="21"/>
      <w:bdr w:val="none" w:sz="0" w:space="0" w:color="auto"/>
    </w:rPr>
  </w:style>
  <w:style w:type="character" w:customStyle="1" w:styleId="text-danger">
    <w:name w:val="text-danger"/>
    <w:basedOn w:val="Standardnpsmoodstavce"/>
    <w:rsid w:val="00030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B4B7-17DF-4291-8E48-CFC79743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inkova Pavla</dc:creator>
  <cp:lastModifiedBy>Klukova Romana</cp:lastModifiedBy>
  <cp:revision>2</cp:revision>
  <dcterms:created xsi:type="dcterms:W3CDTF">2021-08-20T14:29:00Z</dcterms:created>
  <dcterms:modified xsi:type="dcterms:W3CDTF">2021-08-20T14:29:00Z</dcterms:modified>
</cp:coreProperties>
</file>